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GIUSEPPE LUCIANO BONAVENTURA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BNVGPP58S15A766C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15/11/1958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  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cuccioli.pitbull@hotmail.it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66894338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SOFIA NIEORA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NRISF015T44G888D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04/12/2015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07/04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